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64EBE" w14:textId="0B7EFB04" w:rsidR="00B22D0E" w:rsidRDefault="00B22D0E" w:rsidP="005031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te for Society, Culture, and Environment</w:t>
      </w:r>
    </w:p>
    <w:p w14:paraId="45236B55" w14:textId="37BFBA32" w:rsidR="005031E9" w:rsidRDefault="005031E9" w:rsidP="005031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E92">
        <w:rPr>
          <w:rFonts w:ascii="Times New Roman" w:hAnsi="Times New Roman" w:cs="Times New Roman"/>
          <w:b/>
          <w:sz w:val="24"/>
          <w:szCs w:val="24"/>
        </w:rPr>
        <w:t xml:space="preserve">REQUEST FOR </w:t>
      </w:r>
      <w:r w:rsidR="00B22D0E">
        <w:rPr>
          <w:rFonts w:ascii="Times New Roman" w:hAnsi="Times New Roman" w:cs="Times New Roman"/>
          <w:b/>
          <w:sz w:val="24"/>
          <w:szCs w:val="24"/>
        </w:rPr>
        <w:t>SUPPORT</w:t>
      </w:r>
    </w:p>
    <w:p w14:paraId="06B30EBF" w14:textId="35F6DD3D" w:rsidR="00CD5007" w:rsidRDefault="005C4EDA" w:rsidP="00CD50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I Name:</w:t>
      </w:r>
      <w:r w:rsidR="00DE6B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 w:rsidR="00CD5007">
        <w:rPr>
          <w:rFonts w:ascii="Times New Roman" w:hAnsi="Times New Roman" w:cs="Times New Roman"/>
          <w:b/>
          <w:sz w:val="24"/>
          <w:szCs w:val="24"/>
        </w:rPr>
        <w:t>Email: __________________</w:t>
      </w:r>
      <w:r>
        <w:rPr>
          <w:rFonts w:ascii="Times New Roman" w:hAnsi="Times New Roman" w:cs="Times New Roman"/>
          <w:b/>
          <w:sz w:val="24"/>
          <w:szCs w:val="24"/>
        </w:rPr>
        <w:t>Date:</w:t>
      </w:r>
      <w:r w:rsidR="00DE6B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</w:p>
    <w:p w14:paraId="509271CC" w14:textId="5A9236D0" w:rsidR="00F90A5E" w:rsidRDefault="00F90A5E" w:rsidP="00B22D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 Title: _________________________________________________________________</w:t>
      </w:r>
    </w:p>
    <w:p w14:paraId="7AD97005" w14:textId="797675CF" w:rsidR="00EC55F9" w:rsidRPr="00014E92" w:rsidRDefault="00B22D0E" w:rsidP="00B22D0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neral </w:t>
      </w:r>
      <w:r w:rsidR="005031E9" w:rsidRPr="00014E92">
        <w:rPr>
          <w:rFonts w:ascii="Times New Roman" w:hAnsi="Times New Roman" w:cs="Times New Roman"/>
          <w:b/>
          <w:sz w:val="24"/>
          <w:szCs w:val="24"/>
        </w:rPr>
        <w:t xml:space="preserve">Instructions: </w:t>
      </w:r>
      <w:r w:rsidR="005031E9" w:rsidRPr="00B22D0E">
        <w:rPr>
          <w:rFonts w:ascii="Times New Roman" w:hAnsi="Times New Roman" w:cs="Times New Roman"/>
          <w:sz w:val="24"/>
          <w:szCs w:val="24"/>
        </w:rPr>
        <w:t xml:space="preserve">Please fill out all sections of this form. </w:t>
      </w:r>
      <w:r w:rsidR="00C53D01" w:rsidRPr="00B22D0E">
        <w:rPr>
          <w:rFonts w:ascii="Times New Roman" w:hAnsi="Times New Roman" w:cs="Times New Roman"/>
          <w:sz w:val="24"/>
          <w:szCs w:val="24"/>
        </w:rPr>
        <w:t>The narrative section</w:t>
      </w:r>
      <w:r>
        <w:rPr>
          <w:rFonts w:ascii="Times New Roman" w:hAnsi="Times New Roman" w:cs="Times New Roman"/>
          <w:sz w:val="24"/>
          <w:szCs w:val="24"/>
        </w:rPr>
        <w:t>s (A-C) should</w:t>
      </w:r>
      <w:r w:rsidR="00C53D01" w:rsidRPr="00B22D0E">
        <w:rPr>
          <w:rFonts w:ascii="Times New Roman" w:hAnsi="Times New Roman" w:cs="Times New Roman"/>
          <w:sz w:val="24"/>
          <w:szCs w:val="24"/>
        </w:rPr>
        <w:t xml:space="preserve"> not</w:t>
      </w:r>
      <w:r w:rsidR="005031E9" w:rsidRPr="00B22D0E">
        <w:rPr>
          <w:rFonts w:ascii="Times New Roman" w:hAnsi="Times New Roman" w:cs="Times New Roman"/>
          <w:sz w:val="24"/>
          <w:szCs w:val="24"/>
        </w:rPr>
        <w:t xml:space="preserve"> exceed 3 pages. </w:t>
      </w:r>
      <w:r w:rsidR="00C53D01" w:rsidRPr="00B22D0E">
        <w:rPr>
          <w:rFonts w:ascii="Times New Roman" w:hAnsi="Times New Roman" w:cs="Times New Roman"/>
          <w:sz w:val="24"/>
          <w:szCs w:val="24"/>
        </w:rPr>
        <w:t xml:space="preserve">The budget portion does not count towards the page limit. </w:t>
      </w:r>
      <w:r w:rsidR="005031E9" w:rsidRPr="00B22D0E">
        <w:rPr>
          <w:rFonts w:ascii="Times New Roman" w:hAnsi="Times New Roman" w:cs="Times New Roman"/>
          <w:sz w:val="24"/>
          <w:szCs w:val="24"/>
        </w:rPr>
        <w:t>Sections may be collapsed/expanded as needed.</w:t>
      </w:r>
      <w:r w:rsidR="00C53D01" w:rsidRPr="00014E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AB6F59" w14:textId="11CF55FF" w:rsidR="005031E9" w:rsidRPr="00014E92" w:rsidRDefault="005031E9" w:rsidP="00B22D0E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4E92">
        <w:rPr>
          <w:rFonts w:ascii="Times New Roman" w:hAnsi="Times New Roman" w:cs="Times New Roman"/>
          <w:b/>
          <w:sz w:val="24"/>
          <w:szCs w:val="24"/>
        </w:rPr>
        <w:t>GOALS AND OBJECTIVES:</w:t>
      </w:r>
      <w:r w:rsidRPr="00014E92">
        <w:rPr>
          <w:rFonts w:ascii="Times New Roman" w:hAnsi="Times New Roman" w:cs="Times New Roman"/>
          <w:sz w:val="24"/>
          <w:szCs w:val="24"/>
        </w:rPr>
        <w:t xml:space="preserve"> </w:t>
      </w:r>
      <w:r w:rsidR="00B22D0E">
        <w:rPr>
          <w:rFonts w:ascii="Times New Roman" w:hAnsi="Times New Roman" w:cs="Times New Roman"/>
          <w:sz w:val="24"/>
          <w:szCs w:val="24"/>
        </w:rPr>
        <w:t>Describe the s</w:t>
      </w:r>
      <w:r w:rsidRPr="00014E92">
        <w:rPr>
          <w:rFonts w:ascii="Times New Roman" w:hAnsi="Times New Roman" w:cs="Times New Roman"/>
          <w:sz w:val="24"/>
          <w:szCs w:val="24"/>
        </w:rPr>
        <w:t>ignificance</w:t>
      </w:r>
      <w:r w:rsidR="008C4D1F" w:rsidRPr="00014E92">
        <w:rPr>
          <w:rFonts w:ascii="Times New Roman" w:hAnsi="Times New Roman" w:cs="Times New Roman"/>
          <w:sz w:val="24"/>
          <w:szCs w:val="24"/>
        </w:rPr>
        <w:t xml:space="preserve"> and </w:t>
      </w:r>
      <w:r w:rsidRPr="00014E92">
        <w:rPr>
          <w:rFonts w:ascii="Times New Roman" w:hAnsi="Times New Roman" w:cs="Times New Roman"/>
          <w:sz w:val="24"/>
          <w:szCs w:val="24"/>
        </w:rPr>
        <w:t xml:space="preserve">potential </w:t>
      </w:r>
      <w:r w:rsidR="008C4D1F" w:rsidRPr="00014E92">
        <w:rPr>
          <w:rFonts w:ascii="Times New Roman" w:hAnsi="Times New Roman" w:cs="Times New Roman"/>
          <w:sz w:val="24"/>
          <w:szCs w:val="24"/>
        </w:rPr>
        <w:t xml:space="preserve">long-term </w:t>
      </w:r>
      <w:r w:rsidRPr="00014E92">
        <w:rPr>
          <w:rFonts w:ascii="Times New Roman" w:hAnsi="Times New Roman" w:cs="Times New Roman"/>
          <w:sz w:val="24"/>
          <w:szCs w:val="24"/>
        </w:rPr>
        <w:t xml:space="preserve">impact of </w:t>
      </w:r>
      <w:r w:rsidR="008C4D1F" w:rsidRPr="00014E92">
        <w:rPr>
          <w:rFonts w:ascii="Times New Roman" w:hAnsi="Times New Roman" w:cs="Times New Roman"/>
          <w:sz w:val="24"/>
          <w:szCs w:val="24"/>
        </w:rPr>
        <w:t xml:space="preserve">the </w:t>
      </w:r>
      <w:r w:rsidRPr="00014E92">
        <w:rPr>
          <w:rFonts w:ascii="Times New Roman" w:hAnsi="Times New Roman" w:cs="Times New Roman"/>
          <w:sz w:val="24"/>
          <w:szCs w:val="24"/>
        </w:rPr>
        <w:t xml:space="preserve">project; </w:t>
      </w:r>
      <w:r w:rsidR="008C4D1F" w:rsidRPr="00014E92">
        <w:rPr>
          <w:rFonts w:ascii="Times New Roman" w:hAnsi="Times New Roman" w:cs="Times New Roman"/>
          <w:sz w:val="24"/>
          <w:szCs w:val="24"/>
        </w:rPr>
        <w:t xml:space="preserve">briefly state </w:t>
      </w:r>
      <w:r w:rsidRPr="00014E92">
        <w:rPr>
          <w:rFonts w:ascii="Times New Roman" w:hAnsi="Times New Roman" w:cs="Times New Roman"/>
          <w:sz w:val="24"/>
          <w:szCs w:val="24"/>
        </w:rPr>
        <w:t>how this research/scholarship support</w:t>
      </w:r>
      <w:r w:rsidR="00B22D0E">
        <w:rPr>
          <w:rFonts w:ascii="Times New Roman" w:hAnsi="Times New Roman" w:cs="Times New Roman"/>
          <w:sz w:val="24"/>
          <w:szCs w:val="24"/>
        </w:rPr>
        <w:t>s</w:t>
      </w:r>
      <w:r w:rsidRPr="00014E92">
        <w:rPr>
          <w:rFonts w:ascii="Times New Roman" w:hAnsi="Times New Roman" w:cs="Times New Roman"/>
          <w:sz w:val="24"/>
          <w:szCs w:val="24"/>
        </w:rPr>
        <w:t xml:space="preserve"> the mission </w:t>
      </w:r>
      <w:r w:rsidR="008C4D1F" w:rsidRPr="00014E92">
        <w:rPr>
          <w:rFonts w:ascii="Times New Roman" w:hAnsi="Times New Roman" w:cs="Times New Roman"/>
          <w:sz w:val="24"/>
          <w:szCs w:val="24"/>
        </w:rPr>
        <w:t xml:space="preserve">and </w:t>
      </w:r>
      <w:r w:rsidR="00B22D0E">
        <w:rPr>
          <w:rFonts w:ascii="Times New Roman" w:hAnsi="Times New Roman" w:cs="Times New Roman"/>
          <w:sz w:val="24"/>
          <w:szCs w:val="24"/>
        </w:rPr>
        <w:t xml:space="preserve">ISCE </w:t>
      </w:r>
      <w:r w:rsidR="008C4D1F" w:rsidRPr="00014E92">
        <w:rPr>
          <w:rFonts w:ascii="Times New Roman" w:hAnsi="Times New Roman" w:cs="Times New Roman"/>
          <w:sz w:val="24"/>
          <w:szCs w:val="24"/>
        </w:rPr>
        <w:t>focus areas</w:t>
      </w:r>
      <w:r w:rsidR="00B22D0E">
        <w:rPr>
          <w:rFonts w:ascii="Times New Roman" w:hAnsi="Times New Roman" w:cs="Times New Roman"/>
          <w:sz w:val="24"/>
          <w:szCs w:val="24"/>
        </w:rPr>
        <w:t xml:space="preserve"> </w:t>
      </w:r>
      <w:r w:rsidRPr="00014E92">
        <w:rPr>
          <w:rFonts w:ascii="Times New Roman" w:hAnsi="Times New Roman" w:cs="Times New Roman"/>
          <w:sz w:val="24"/>
          <w:szCs w:val="24"/>
        </w:rPr>
        <w:t>(</w:t>
      </w:r>
      <w:r w:rsidR="00B22D0E">
        <w:rPr>
          <w:rFonts w:ascii="Times New Roman" w:hAnsi="Times New Roman" w:cs="Times New Roman"/>
          <w:sz w:val="24"/>
          <w:szCs w:val="24"/>
        </w:rPr>
        <w:t xml:space="preserve">see </w:t>
      </w:r>
      <w:hyperlink r:id="rId6" w:history="1">
        <w:r w:rsidRPr="00014E92">
          <w:rPr>
            <w:rStyle w:val="Hyperlink"/>
            <w:rFonts w:ascii="Times New Roman" w:hAnsi="Times New Roman" w:cs="Times New Roman"/>
            <w:sz w:val="24"/>
            <w:szCs w:val="24"/>
          </w:rPr>
          <w:t>www.isce.vt.edu</w:t>
        </w:r>
      </w:hyperlink>
      <w:r w:rsidRPr="00014E92">
        <w:rPr>
          <w:rFonts w:ascii="Times New Roman" w:hAnsi="Times New Roman" w:cs="Times New Roman"/>
          <w:sz w:val="24"/>
          <w:szCs w:val="24"/>
        </w:rPr>
        <w:t xml:space="preserve"> for description of focus areas).</w:t>
      </w:r>
    </w:p>
    <w:tbl>
      <w:tblPr>
        <w:tblStyle w:val="TableGrid"/>
        <w:tblW w:w="9717" w:type="dxa"/>
        <w:tblLook w:val="04A0" w:firstRow="1" w:lastRow="0" w:firstColumn="1" w:lastColumn="0" w:noHBand="0" w:noVBand="1"/>
      </w:tblPr>
      <w:tblGrid>
        <w:gridCol w:w="9717"/>
      </w:tblGrid>
      <w:tr w:rsidR="005031E9" w:rsidRPr="00014E92" w14:paraId="4C6A3887" w14:textId="77777777" w:rsidTr="00F90A5E">
        <w:trPr>
          <w:trHeight w:val="9121"/>
        </w:trPr>
        <w:tc>
          <w:tcPr>
            <w:tcW w:w="9717" w:type="dxa"/>
          </w:tcPr>
          <w:p w14:paraId="05DB62CE" w14:textId="77777777" w:rsidR="005C4EDA" w:rsidRPr="00014E92" w:rsidRDefault="005C4EDA" w:rsidP="005031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64B0EE" w14:textId="5ED37CFD" w:rsidR="00FE3EB8" w:rsidRPr="00014E92" w:rsidRDefault="005031E9" w:rsidP="00014E92">
      <w:pPr>
        <w:pStyle w:val="ListParagraph"/>
        <w:numPr>
          <w:ilvl w:val="0"/>
          <w:numId w:val="1"/>
        </w:numPr>
        <w:tabs>
          <w:tab w:val="left" w:pos="0"/>
        </w:tabs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14E92">
        <w:rPr>
          <w:rFonts w:ascii="Times New Roman" w:hAnsi="Times New Roman" w:cs="Times New Roman"/>
          <w:b/>
          <w:sz w:val="24"/>
          <w:szCs w:val="24"/>
        </w:rPr>
        <w:lastRenderedPageBreak/>
        <w:t>EXTERNAL FUNDING:</w:t>
      </w:r>
      <w:r w:rsidRPr="00014E92">
        <w:rPr>
          <w:rFonts w:ascii="Times New Roman" w:hAnsi="Times New Roman" w:cs="Times New Roman"/>
          <w:sz w:val="24"/>
          <w:szCs w:val="24"/>
        </w:rPr>
        <w:t xml:space="preserve"> </w:t>
      </w:r>
      <w:r w:rsidR="00B22D0E">
        <w:rPr>
          <w:rFonts w:ascii="Times New Roman" w:hAnsi="Times New Roman" w:cs="Times New Roman"/>
          <w:sz w:val="24"/>
          <w:szCs w:val="24"/>
        </w:rPr>
        <w:t xml:space="preserve">Discuss </w:t>
      </w:r>
      <w:r w:rsidRPr="00014E92">
        <w:rPr>
          <w:rFonts w:ascii="Times New Roman" w:hAnsi="Times New Roman" w:cs="Times New Roman"/>
          <w:sz w:val="24"/>
          <w:szCs w:val="24"/>
        </w:rPr>
        <w:t>how will support from ISCE help prepar</w:t>
      </w:r>
      <w:r w:rsidR="00B22D0E">
        <w:rPr>
          <w:rFonts w:ascii="Times New Roman" w:hAnsi="Times New Roman" w:cs="Times New Roman"/>
          <w:sz w:val="24"/>
          <w:szCs w:val="24"/>
        </w:rPr>
        <w:t xml:space="preserve">ation </w:t>
      </w:r>
      <w:r w:rsidRPr="00014E92">
        <w:rPr>
          <w:rFonts w:ascii="Times New Roman" w:hAnsi="Times New Roman" w:cs="Times New Roman"/>
          <w:sz w:val="24"/>
          <w:szCs w:val="24"/>
        </w:rPr>
        <w:t>for seeking external funding?</w:t>
      </w:r>
      <w:r w:rsidR="008C4D1F" w:rsidRPr="00014E92">
        <w:rPr>
          <w:rFonts w:ascii="Times New Roman" w:hAnsi="Times New Roman" w:cs="Times New Roman"/>
          <w:sz w:val="24"/>
          <w:szCs w:val="24"/>
        </w:rPr>
        <w:t xml:space="preserve"> Whe</w:t>
      </w:r>
      <w:r w:rsidR="00B22D0E">
        <w:rPr>
          <w:rFonts w:ascii="Times New Roman" w:hAnsi="Times New Roman" w:cs="Times New Roman"/>
          <w:sz w:val="24"/>
          <w:szCs w:val="24"/>
        </w:rPr>
        <w:t xml:space="preserve">re </w:t>
      </w:r>
      <w:r w:rsidR="008C4D1F" w:rsidRPr="00014E92">
        <w:rPr>
          <w:rFonts w:ascii="Times New Roman" w:hAnsi="Times New Roman" w:cs="Times New Roman"/>
          <w:sz w:val="24"/>
          <w:szCs w:val="24"/>
        </w:rPr>
        <w:t>and whe</w:t>
      </w:r>
      <w:r w:rsidR="00B22D0E">
        <w:rPr>
          <w:rFonts w:ascii="Times New Roman" w:hAnsi="Times New Roman" w:cs="Times New Roman"/>
          <w:sz w:val="24"/>
          <w:szCs w:val="24"/>
        </w:rPr>
        <w:t xml:space="preserve">n (application deadline) will the </w:t>
      </w:r>
      <w:r w:rsidR="008C4D1F" w:rsidRPr="00014E92">
        <w:rPr>
          <w:rFonts w:ascii="Times New Roman" w:hAnsi="Times New Roman" w:cs="Times New Roman"/>
          <w:sz w:val="24"/>
          <w:szCs w:val="24"/>
        </w:rPr>
        <w:t>proposal will be submitted</w:t>
      </w:r>
      <w:r w:rsidR="00B22D0E">
        <w:rPr>
          <w:rFonts w:ascii="Times New Roman" w:hAnsi="Times New Roman" w:cs="Times New Roman"/>
          <w:sz w:val="24"/>
          <w:szCs w:val="24"/>
        </w:rPr>
        <w:t xml:space="preserve">? What is the </w:t>
      </w:r>
      <w:r w:rsidR="008C4D1F" w:rsidRPr="00014E92">
        <w:rPr>
          <w:rFonts w:ascii="Times New Roman" w:hAnsi="Times New Roman" w:cs="Times New Roman"/>
          <w:sz w:val="24"/>
          <w:szCs w:val="24"/>
        </w:rPr>
        <w:t>estimate of amount of external funds to be requested</w:t>
      </w:r>
      <w:r w:rsidR="00B22D0E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165"/>
      </w:tblGrid>
      <w:tr w:rsidR="005031E9" w:rsidRPr="00014E92" w14:paraId="200009AD" w14:textId="77777777" w:rsidTr="00014E92">
        <w:trPr>
          <w:trHeight w:val="5881"/>
        </w:trPr>
        <w:tc>
          <w:tcPr>
            <w:tcW w:w="10165" w:type="dxa"/>
          </w:tcPr>
          <w:p w14:paraId="570CC575" w14:textId="77777777" w:rsidR="005031E9" w:rsidRPr="00014E92" w:rsidRDefault="005031E9" w:rsidP="005031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7FE21A" w14:textId="77777777" w:rsidR="005031E9" w:rsidRPr="00014E92" w:rsidRDefault="005031E9" w:rsidP="005031E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1111D863" w14:textId="00410012" w:rsidR="005031E9" w:rsidRPr="00014E92" w:rsidRDefault="005031E9" w:rsidP="00B22D0E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14E92">
        <w:rPr>
          <w:rFonts w:ascii="Times New Roman" w:hAnsi="Times New Roman" w:cs="Times New Roman"/>
          <w:b/>
          <w:sz w:val="24"/>
          <w:szCs w:val="24"/>
        </w:rPr>
        <w:t>P</w:t>
      </w:r>
      <w:r w:rsidR="008C4D1F" w:rsidRPr="00014E92">
        <w:rPr>
          <w:rFonts w:ascii="Times New Roman" w:hAnsi="Times New Roman" w:cs="Times New Roman"/>
          <w:b/>
          <w:sz w:val="24"/>
          <w:szCs w:val="24"/>
        </w:rPr>
        <w:t xml:space="preserve">ARTNERS: </w:t>
      </w:r>
      <w:r w:rsidR="008C4D1F" w:rsidRPr="00014E92">
        <w:rPr>
          <w:rFonts w:ascii="Times New Roman" w:hAnsi="Times New Roman" w:cs="Times New Roman"/>
          <w:sz w:val="24"/>
          <w:szCs w:val="24"/>
        </w:rPr>
        <w:t xml:space="preserve">List </w:t>
      </w:r>
      <w:r w:rsidRPr="00014E92">
        <w:rPr>
          <w:rFonts w:ascii="Times New Roman" w:hAnsi="Times New Roman" w:cs="Times New Roman"/>
          <w:sz w:val="24"/>
          <w:szCs w:val="24"/>
        </w:rPr>
        <w:t>other entities contributing to the project (e.g., department, Centers, Institutes, external sources)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B51367" w:rsidRPr="00014E92" w14:paraId="496D1581" w14:textId="77777777" w:rsidTr="00014E92">
        <w:trPr>
          <w:trHeight w:val="4211"/>
        </w:trPr>
        <w:tc>
          <w:tcPr>
            <w:tcW w:w="10255" w:type="dxa"/>
          </w:tcPr>
          <w:p w14:paraId="74A718BE" w14:textId="77777777" w:rsidR="00B51367" w:rsidRPr="00014E92" w:rsidRDefault="00B51367" w:rsidP="00B5136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D943B0" w14:textId="5D42ED59" w:rsidR="00014E92" w:rsidRDefault="00014E92" w:rsidP="00B51367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6B984C51" w14:textId="77777777" w:rsidR="00014E92" w:rsidRDefault="00014E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0680AB" w14:textId="7CC8A2DD" w:rsidR="005031E9" w:rsidRPr="00B22D0E" w:rsidRDefault="008C4D1F" w:rsidP="009201F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2D0E">
        <w:rPr>
          <w:rFonts w:ascii="Times New Roman" w:hAnsi="Times New Roman" w:cs="Times New Roman"/>
          <w:b/>
          <w:sz w:val="24"/>
          <w:szCs w:val="24"/>
        </w:rPr>
        <w:lastRenderedPageBreak/>
        <w:t>TIMELINE/RESEARCH TEAM</w:t>
      </w:r>
      <w:r w:rsidR="005031E9" w:rsidRPr="00B22D0E">
        <w:rPr>
          <w:rFonts w:ascii="Times New Roman" w:hAnsi="Times New Roman" w:cs="Times New Roman"/>
          <w:b/>
          <w:sz w:val="24"/>
          <w:szCs w:val="24"/>
        </w:rPr>
        <w:t>:</w:t>
      </w:r>
      <w:r w:rsidR="005031E9" w:rsidRPr="00B22D0E">
        <w:rPr>
          <w:rFonts w:ascii="Times New Roman" w:hAnsi="Times New Roman" w:cs="Times New Roman"/>
          <w:sz w:val="24"/>
          <w:szCs w:val="24"/>
        </w:rPr>
        <w:t xml:space="preserve"> </w:t>
      </w:r>
      <w:r w:rsidRPr="00B22D0E">
        <w:rPr>
          <w:rFonts w:ascii="Times New Roman" w:hAnsi="Times New Roman" w:cs="Times New Roman"/>
          <w:sz w:val="24"/>
          <w:szCs w:val="24"/>
        </w:rPr>
        <w:t>Provide timeframe for ISCE support and brie</w:t>
      </w:r>
      <w:r w:rsidR="005031E9" w:rsidRPr="00B22D0E">
        <w:rPr>
          <w:rFonts w:ascii="Times New Roman" w:hAnsi="Times New Roman" w:cs="Times New Roman"/>
          <w:sz w:val="24"/>
          <w:szCs w:val="24"/>
        </w:rPr>
        <w:t xml:space="preserve">f narrative background of </w:t>
      </w:r>
      <w:r w:rsidR="00B22D0E">
        <w:rPr>
          <w:rFonts w:ascii="Times New Roman" w:hAnsi="Times New Roman" w:cs="Times New Roman"/>
          <w:sz w:val="24"/>
          <w:szCs w:val="24"/>
        </w:rPr>
        <w:t>Tech</w:t>
      </w:r>
      <w:r w:rsidR="005031E9" w:rsidRPr="00B22D0E">
        <w:rPr>
          <w:rFonts w:ascii="Times New Roman" w:hAnsi="Times New Roman" w:cs="Times New Roman"/>
          <w:sz w:val="24"/>
          <w:szCs w:val="24"/>
        </w:rPr>
        <w:t xml:space="preserve"> team members, including success in securing external funds in general</w:t>
      </w:r>
      <w:r w:rsidR="00B51367" w:rsidRPr="00B22D0E">
        <w:rPr>
          <w:rFonts w:ascii="Times New Roman" w:hAnsi="Times New Roman" w:cs="Times New Roman"/>
          <w:sz w:val="24"/>
          <w:szCs w:val="24"/>
        </w:rPr>
        <w:t xml:space="preserve"> and more specifically any internal or external funding related to the proposed project</w:t>
      </w:r>
      <w:r w:rsidR="00B22D0E">
        <w:rPr>
          <w:rFonts w:ascii="Times New Roman" w:hAnsi="Times New Roman" w:cs="Times New Roman"/>
          <w:sz w:val="24"/>
          <w:szCs w:val="24"/>
        </w:rPr>
        <w:t>. If relevant, provide</w:t>
      </w:r>
      <w:r w:rsidR="00B51367" w:rsidRPr="00B22D0E">
        <w:rPr>
          <w:rFonts w:ascii="Times New Roman" w:hAnsi="Times New Roman" w:cs="Times New Roman"/>
          <w:sz w:val="24"/>
          <w:szCs w:val="24"/>
        </w:rPr>
        <w:t xml:space="preserve"> a brief description of any community partners (organizations or individuals). Do </w:t>
      </w:r>
      <w:r w:rsidR="00B51367" w:rsidRPr="00B22D0E">
        <w:rPr>
          <w:rFonts w:ascii="Times New Roman" w:hAnsi="Times New Roman" w:cs="Times New Roman"/>
          <w:b/>
          <w:sz w:val="24"/>
          <w:szCs w:val="24"/>
        </w:rPr>
        <w:t>not</w:t>
      </w:r>
      <w:r w:rsidR="00B51367" w:rsidRPr="00B22D0E">
        <w:rPr>
          <w:rFonts w:ascii="Times New Roman" w:hAnsi="Times New Roman" w:cs="Times New Roman"/>
          <w:sz w:val="24"/>
          <w:szCs w:val="24"/>
        </w:rPr>
        <w:t xml:space="preserve"> submit individual vita</w:t>
      </w:r>
      <w:r w:rsidR="00B2406F">
        <w:rPr>
          <w:rFonts w:ascii="Times New Roman" w:hAnsi="Times New Roman" w:cs="Times New Roman"/>
          <w:sz w:val="24"/>
          <w:szCs w:val="24"/>
        </w:rPr>
        <w:t>s</w:t>
      </w:r>
      <w:r w:rsidRPr="00B22D0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B51367" w:rsidRPr="00014E92" w14:paraId="753535A0" w14:textId="77777777" w:rsidTr="00014E92">
        <w:trPr>
          <w:trHeight w:val="10878"/>
        </w:trPr>
        <w:tc>
          <w:tcPr>
            <w:tcW w:w="10255" w:type="dxa"/>
          </w:tcPr>
          <w:p w14:paraId="7782EFC4" w14:textId="77777777" w:rsidR="00B51367" w:rsidRPr="00014E92" w:rsidRDefault="00B51367" w:rsidP="00B5136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D6E69E" w14:textId="66D1000A" w:rsidR="00B51367" w:rsidRPr="00014E92" w:rsidRDefault="00FE3EB8" w:rsidP="00FE3EB8">
      <w:pPr>
        <w:pStyle w:val="ListParagraph"/>
        <w:tabs>
          <w:tab w:val="left" w:pos="183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014E92">
        <w:rPr>
          <w:rFonts w:ascii="Times New Roman" w:hAnsi="Times New Roman" w:cs="Times New Roman"/>
          <w:sz w:val="24"/>
          <w:szCs w:val="24"/>
        </w:rPr>
        <w:tab/>
      </w:r>
    </w:p>
    <w:p w14:paraId="78A79208" w14:textId="00AE4639" w:rsidR="000A0D4A" w:rsidRPr="00B22D0E" w:rsidRDefault="00C53D01" w:rsidP="00B22D0E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B22D0E">
        <w:rPr>
          <w:rFonts w:ascii="Times New Roman" w:hAnsi="Times New Roman" w:cs="Times New Roman"/>
          <w:b/>
          <w:sz w:val="24"/>
          <w:szCs w:val="24"/>
        </w:rPr>
        <w:lastRenderedPageBreak/>
        <w:t>BUDGET REQUEST</w:t>
      </w:r>
      <w:r w:rsidR="00B22D0E" w:rsidRPr="00B22D0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33B87" w:rsidRPr="00B22D0E">
        <w:rPr>
          <w:rFonts w:ascii="Times New Roman" w:hAnsi="Times New Roman" w:cs="Times New Roman"/>
          <w:sz w:val="24"/>
          <w:szCs w:val="24"/>
        </w:rPr>
        <w:t xml:space="preserve">Complete following </w:t>
      </w:r>
      <w:r w:rsidR="00B22D0E">
        <w:rPr>
          <w:rFonts w:ascii="Times New Roman" w:hAnsi="Times New Roman" w:cs="Times New Roman"/>
          <w:sz w:val="24"/>
          <w:szCs w:val="24"/>
        </w:rPr>
        <w:t xml:space="preserve">budget </w:t>
      </w:r>
      <w:r w:rsidR="00E33B87" w:rsidRPr="00B22D0E">
        <w:rPr>
          <w:rFonts w:ascii="Times New Roman" w:hAnsi="Times New Roman" w:cs="Times New Roman"/>
          <w:sz w:val="24"/>
          <w:szCs w:val="24"/>
        </w:rPr>
        <w:t>form.  Items should be desc</w:t>
      </w:r>
      <w:r w:rsidRPr="00B22D0E">
        <w:rPr>
          <w:rFonts w:ascii="Times New Roman" w:hAnsi="Times New Roman" w:cs="Times New Roman"/>
          <w:sz w:val="24"/>
          <w:szCs w:val="24"/>
        </w:rPr>
        <w:t xml:space="preserve">ribed in detail (e.g., “digital recorder” instead of “supplies,” etc.). </w:t>
      </w:r>
      <w:r w:rsidR="00B22D0E">
        <w:rPr>
          <w:rFonts w:ascii="Times New Roman" w:hAnsi="Times New Roman" w:cs="Times New Roman"/>
          <w:sz w:val="24"/>
          <w:szCs w:val="24"/>
        </w:rPr>
        <w:t>J</w:t>
      </w:r>
      <w:r w:rsidR="00B22D0E" w:rsidRPr="00B22D0E">
        <w:rPr>
          <w:rFonts w:ascii="Times New Roman" w:hAnsi="Times New Roman" w:cs="Times New Roman"/>
          <w:sz w:val="24"/>
          <w:szCs w:val="24"/>
        </w:rPr>
        <w:t>ustify each portion of the budget; if needed, break down calculations, e.g., per diem and state car rental for travel, etc.)</w:t>
      </w:r>
      <w:r w:rsidR="00B22D0E">
        <w:rPr>
          <w:rFonts w:ascii="Times New Roman" w:hAnsi="Times New Roman" w:cs="Times New Roman"/>
          <w:sz w:val="24"/>
          <w:szCs w:val="24"/>
        </w:rPr>
        <w:t>. Expand table or i</w:t>
      </w:r>
      <w:r w:rsidR="000A0D4A" w:rsidRPr="00B22D0E">
        <w:rPr>
          <w:rFonts w:ascii="Times New Roman" w:hAnsi="Times New Roman" w:cs="Times New Roman"/>
          <w:sz w:val="24"/>
          <w:szCs w:val="24"/>
        </w:rPr>
        <w:t>nsert additional categories as needed.</w:t>
      </w:r>
    </w:p>
    <w:tbl>
      <w:tblPr>
        <w:tblW w:w="103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0"/>
        <w:gridCol w:w="1080"/>
        <w:gridCol w:w="5850"/>
      </w:tblGrid>
      <w:tr w:rsidR="00014E92" w:rsidRPr="00014E92" w14:paraId="40C729AF" w14:textId="01E675F6" w:rsidTr="00C42A6E">
        <w:trPr>
          <w:trHeight w:val="1033"/>
        </w:trPr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90364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3FF13" w14:textId="0BA9C530" w:rsidR="00014E92" w:rsidRPr="00014E92" w:rsidRDefault="00014E92" w:rsidP="00C42A6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ount</w:t>
            </w:r>
          </w:p>
          <w:p w14:paraId="4E5D5D89" w14:textId="4FF4EFF3" w:rsidR="00014E92" w:rsidRPr="00014E92" w:rsidRDefault="00014E92" w:rsidP="00983D0E">
            <w:pPr>
              <w:spacing w:before="100" w:beforeAutospacing="1" w:after="100" w:afterAutospacing="1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147FF7D" w14:textId="38C8A66A" w:rsidR="00014E92" w:rsidRPr="00C42A6E" w:rsidRDefault="00014E92" w:rsidP="00B22D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2">
              <w:rPr>
                <w:rFonts w:ascii="Times New Roman" w:hAnsi="Times New Roman" w:cs="Times New Roman"/>
                <w:b/>
                <w:sz w:val="24"/>
                <w:szCs w:val="24"/>
              </w:rPr>
              <w:t>Justification</w:t>
            </w:r>
          </w:p>
        </w:tc>
      </w:tr>
      <w:tr w:rsidR="00014E92" w:rsidRPr="00014E92" w14:paraId="6DDA0DDD" w14:textId="42211CD4" w:rsidTr="00C42A6E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1C211" w14:textId="7F878E56" w:rsidR="00014E92" w:rsidRPr="00014E92" w:rsidRDefault="00014E92" w:rsidP="00B22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urse Buyouts (list </w:t>
            </w:r>
            <w:r w:rsidR="00B22D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y name/semester</w:t>
            </w:r>
            <w:r w:rsidRPr="00014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EEC73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5BC741" w14:textId="77777777" w:rsidR="00014E92" w:rsidRPr="00014E92" w:rsidRDefault="00014E92" w:rsidP="00B22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92" w:rsidRPr="00014E92" w14:paraId="23339CAF" w14:textId="5AF7D1F7" w:rsidTr="00C42A6E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E2308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2DDE5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03EEA43" w14:textId="77777777" w:rsidR="00014E92" w:rsidRPr="00014E92" w:rsidRDefault="00014E92" w:rsidP="00B22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92" w:rsidRPr="00014E92" w14:paraId="77D84BCD" w14:textId="38ADFE02" w:rsidTr="00C42A6E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E9D19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D9269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5F65B56" w14:textId="77777777" w:rsidR="00014E92" w:rsidRPr="00014E92" w:rsidRDefault="00014E92" w:rsidP="00B22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92" w:rsidRPr="00014E92" w14:paraId="5FB57C5E" w14:textId="571AA617" w:rsidTr="00C42A6E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2BD69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9552A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462B4DF" w14:textId="77777777" w:rsidR="00014E92" w:rsidRPr="00014E92" w:rsidRDefault="00014E92" w:rsidP="00B22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92" w:rsidRPr="00014E92" w14:paraId="1B811C94" w14:textId="49C193CC" w:rsidTr="00C42A6E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1128A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Wag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123A8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4FC936" w14:textId="77777777" w:rsidR="00014E92" w:rsidRPr="00014E92" w:rsidRDefault="00014E92" w:rsidP="00B22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92" w:rsidRPr="00014E92" w14:paraId="5D74A1BF" w14:textId="69E6D6C2" w:rsidTr="00C42A6E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911EB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11213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C9CEE1" w14:textId="77777777" w:rsidR="00014E92" w:rsidRPr="00014E92" w:rsidRDefault="00014E92" w:rsidP="00B22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92" w:rsidRPr="00014E92" w14:paraId="53F93DDD" w14:textId="741277FC" w:rsidTr="00C42A6E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34EC4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8693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391EE1E" w14:textId="77777777" w:rsidR="00014E92" w:rsidRPr="00014E92" w:rsidRDefault="00014E92" w:rsidP="00B22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92" w:rsidRPr="00014E92" w14:paraId="15E63E2B" w14:textId="1068BA36" w:rsidTr="00C42A6E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20D51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5B510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1CBC5DC5" w14:textId="77777777" w:rsidR="00014E92" w:rsidRPr="00014E92" w:rsidRDefault="00014E92" w:rsidP="00B22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92" w:rsidRPr="00014E92" w14:paraId="3472C127" w14:textId="0166123B" w:rsidTr="00C42A6E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BA76D" w14:textId="64BF1AB1" w:rsidR="00014E92" w:rsidRPr="00014E92" w:rsidRDefault="00014E92" w:rsidP="00983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Trav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2D617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D615BC" w14:textId="77777777" w:rsidR="00014E92" w:rsidRPr="00014E92" w:rsidRDefault="00014E92" w:rsidP="00B22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92" w:rsidRPr="00014E92" w14:paraId="0B73737B" w14:textId="070C9EE6" w:rsidTr="00C42A6E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11EDE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F9FE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A389515" w14:textId="77777777" w:rsidR="00014E92" w:rsidRPr="00014E92" w:rsidRDefault="00014E92" w:rsidP="00B22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92" w:rsidRPr="00014E92" w14:paraId="7902D0D6" w14:textId="37BBEA98" w:rsidTr="00C42A6E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D337E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D2625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F23AA40" w14:textId="77777777" w:rsidR="00014E92" w:rsidRPr="00014E92" w:rsidRDefault="00014E92" w:rsidP="00B22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92" w:rsidRPr="00014E92" w14:paraId="4291D43A" w14:textId="56473BB4" w:rsidTr="00C42A6E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8D407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AE8BC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5CA5C29" w14:textId="77777777" w:rsidR="00014E92" w:rsidRPr="00014E92" w:rsidRDefault="00014E92" w:rsidP="00B22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92" w:rsidRPr="00014E92" w14:paraId="3787E84A" w14:textId="3F3E365C" w:rsidTr="00C42A6E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77B0D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plies/Softwa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89497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B83A5E" w14:textId="77777777" w:rsidR="00014E92" w:rsidRPr="00014E92" w:rsidRDefault="00014E92" w:rsidP="00B22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92" w:rsidRPr="00014E92" w14:paraId="6E48EC1B" w14:textId="46A404E9" w:rsidTr="00C42A6E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73307" w14:textId="5913B978" w:rsidR="00014E92" w:rsidRPr="00014E92" w:rsidRDefault="00014E92" w:rsidP="00983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D83B7" w14:textId="528BD268" w:rsidR="00014E92" w:rsidRPr="00014E92" w:rsidRDefault="00014E92" w:rsidP="00983D0E">
            <w:pPr>
              <w:spacing w:before="100" w:beforeAutospacing="1" w:after="100" w:afterAutospacing="1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5D338A" w14:textId="77777777" w:rsidR="00014E92" w:rsidRPr="00014E92" w:rsidRDefault="00014E92" w:rsidP="00B22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92" w:rsidRPr="00014E92" w14:paraId="193EE51A" w14:textId="1B8F0742" w:rsidTr="00C42A6E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8F1C4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FEA9B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9162573" w14:textId="77777777" w:rsidR="00014E92" w:rsidRPr="00014E92" w:rsidRDefault="00014E92" w:rsidP="00B22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92" w:rsidRPr="00014E92" w14:paraId="04F2B4F9" w14:textId="41A788A4" w:rsidTr="00C42A6E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7DE87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0B0D8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31C994" w14:textId="77777777" w:rsidR="00014E92" w:rsidRPr="00014E92" w:rsidRDefault="00014E92" w:rsidP="00B22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92" w:rsidRPr="00014E92" w14:paraId="3BD39196" w14:textId="380F0FFA" w:rsidTr="00C42A6E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6B4D3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40DF1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4E4C229" w14:textId="77777777" w:rsidR="00014E92" w:rsidRPr="00014E92" w:rsidRDefault="00014E92" w:rsidP="00B22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92" w:rsidRPr="00014E92" w14:paraId="7AF670C4" w14:textId="46F97EA7" w:rsidTr="00C42A6E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509A6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h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FFD33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7CABC0" w14:textId="77777777" w:rsidR="00014E92" w:rsidRPr="00014E92" w:rsidRDefault="00014E92" w:rsidP="00B22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92" w:rsidRPr="00014E92" w14:paraId="361B52A0" w14:textId="05D5D1D9" w:rsidTr="00C42A6E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0FA0D" w14:textId="273C23C5" w:rsidR="00014E92" w:rsidRPr="00014E92" w:rsidRDefault="00014E92" w:rsidP="00983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59F76" w14:textId="6808734C" w:rsidR="00014E92" w:rsidRPr="00014E92" w:rsidRDefault="00014E92" w:rsidP="00983D0E">
            <w:pPr>
              <w:spacing w:before="100" w:beforeAutospacing="1" w:after="100" w:afterAutospacing="1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E0374A" w14:textId="77777777" w:rsidR="00014E92" w:rsidRPr="00014E92" w:rsidRDefault="00014E92" w:rsidP="00B22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D0E" w:rsidRPr="00014E92" w14:paraId="7824EBB2" w14:textId="77777777" w:rsidTr="00C42A6E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39226" w14:textId="77777777" w:rsidR="00B22D0E" w:rsidRPr="00014E92" w:rsidRDefault="00B22D0E" w:rsidP="00983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A68E9" w14:textId="77777777" w:rsidR="00B22D0E" w:rsidRPr="00014E92" w:rsidRDefault="00B22D0E" w:rsidP="00983D0E">
            <w:pPr>
              <w:spacing w:before="100" w:beforeAutospacing="1" w:after="100" w:afterAutospacing="1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8799D3" w14:textId="77777777" w:rsidR="00B22D0E" w:rsidRPr="00014E92" w:rsidRDefault="00B22D0E" w:rsidP="00B22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92" w:rsidRPr="00014E92" w14:paraId="5B74633C" w14:textId="12B5FA56" w:rsidTr="00C42A6E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94DCB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34B2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A5170CF" w14:textId="77777777" w:rsidR="00014E92" w:rsidRPr="00014E92" w:rsidRDefault="00014E92" w:rsidP="00B22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92" w:rsidRPr="00014E92" w14:paraId="1D0D862A" w14:textId="51619E8C" w:rsidTr="00C42A6E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D96D8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0CAB0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290C4989" w14:textId="77777777" w:rsidR="00014E92" w:rsidRPr="00014E92" w:rsidRDefault="00014E92" w:rsidP="00B22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E92" w:rsidRPr="00014E92" w14:paraId="376C2FF9" w14:textId="576DDD17" w:rsidTr="00C42A6E"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0BA4C" w14:textId="77777777" w:rsidR="00014E92" w:rsidRPr="00014E92" w:rsidRDefault="00014E92" w:rsidP="00983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E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7C290" w14:textId="49350B64" w:rsidR="00014E92" w:rsidRPr="00014E92" w:rsidRDefault="00014E92" w:rsidP="00983D0E">
            <w:pPr>
              <w:spacing w:before="100" w:beforeAutospacing="1" w:after="100" w:afterAutospacing="1"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CC7B0C5" w14:textId="77777777" w:rsidR="00014E92" w:rsidRPr="00014E92" w:rsidRDefault="00014E92" w:rsidP="00B22D0E">
            <w:pPr>
              <w:spacing w:before="100" w:beforeAutospacing="1" w:after="100" w:afterAutospacing="1" w:line="25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EE2179" w14:textId="77777777" w:rsidR="00E33B87" w:rsidRPr="00014E92" w:rsidRDefault="00E33B87" w:rsidP="00E33B87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619DDE39" w14:textId="77777777" w:rsidR="00E33B87" w:rsidRPr="00014E92" w:rsidRDefault="00E33B87" w:rsidP="00E33B87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24FDD6EC" w14:textId="77777777" w:rsidR="00014E92" w:rsidRPr="00014E92" w:rsidRDefault="00014E92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sectPr w:rsidR="00014E92" w:rsidRPr="00014E92" w:rsidSect="00014E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A5B29"/>
    <w:multiLevelType w:val="hybridMultilevel"/>
    <w:tmpl w:val="836EB266"/>
    <w:lvl w:ilvl="0" w:tplc="62F6D156">
      <w:start w:val="1"/>
      <w:numFmt w:val="upperLetter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1E9"/>
    <w:rsid w:val="00014E92"/>
    <w:rsid w:val="000A0D4A"/>
    <w:rsid w:val="003C7B78"/>
    <w:rsid w:val="004E0889"/>
    <w:rsid w:val="005031E9"/>
    <w:rsid w:val="005C4EDA"/>
    <w:rsid w:val="008C4D1F"/>
    <w:rsid w:val="00A90559"/>
    <w:rsid w:val="00A91509"/>
    <w:rsid w:val="00AC3B8C"/>
    <w:rsid w:val="00AC63F2"/>
    <w:rsid w:val="00B22D0E"/>
    <w:rsid w:val="00B2406F"/>
    <w:rsid w:val="00B51367"/>
    <w:rsid w:val="00C42A6E"/>
    <w:rsid w:val="00C53D01"/>
    <w:rsid w:val="00CD5007"/>
    <w:rsid w:val="00DE6BBC"/>
    <w:rsid w:val="00E33B87"/>
    <w:rsid w:val="00EC55F9"/>
    <w:rsid w:val="00F90A5E"/>
    <w:rsid w:val="00FE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EB65A"/>
  <w15:chartTrackingRefBased/>
  <w15:docId w15:val="{737BAD07-144C-4042-8397-EF64C67F1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1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1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31E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0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3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D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sce.vt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793C4-C09D-455C-9E54-7461CB34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Tech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Katherine</dc:creator>
  <cp:keywords/>
  <dc:description/>
  <cp:lastModifiedBy>Crawford, Yancey</cp:lastModifiedBy>
  <cp:revision>3</cp:revision>
  <dcterms:created xsi:type="dcterms:W3CDTF">2022-10-10T16:16:00Z</dcterms:created>
  <dcterms:modified xsi:type="dcterms:W3CDTF">2022-10-10T16:16:00Z</dcterms:modified>
</cp:coreProperties>
</file>